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涂料防蚀技术手册</w:t>
      </w:r>
    </w:p>
    <w:p>
      <w:r>
        <w:t>作者：王泳厚编著</w:t>
      </w:r>
    </w:p>
    <w:p>
      <w:r>
        <w:t>出版社：北京:冶金工业出版社,1994.09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实用涂料防蚀技术手册 评论地址：https://www.jiaokey.com/book/detail/10250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